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91a8820-1d34-416c-beba-58f0b24c78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1a8820-1d34-416c-beba-58f0b24c78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0b42f8-899b-44bd-ac94-c909cf4ba7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0b42f8-899b-44bd-ac94-c909cf4ba7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a58b05-53b8-42ad-b76a-b4dcb306826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a58b05-53b8-42ad-b76a-b4dcb306826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68fa75-b837-4ebb-8a1b-a7ad0e451d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68fa75-b837-4ebb-8a1b-a7ad0e451d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3885a3-9e7f-4cad-8215-fe0c08eec4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3885a3-9e7f-4cad-8215-fe0c08eec4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CBE9F4B-4A41-4DED-824B-82D0D0CBE671}">
  <ds:schemaRefs/>
</ds:datastoreItem>
</file>